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E149" w14:textId="40A3EB3B" w:rsidR="000718E7" w:rsidRPr="000718E7" w:rsidRDefault="000718E7" w:rsidP="000718E7">
      <w:pPr>
        <w:pStyle w:val="NoSpacing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72"/>
          <w:szCs w:val="72"/>
        </w:rPr>
        <w:t xml:space="preserve">           </w:t>
      </w:r>
      <w:r w:rsidRPr="000718E7">
        <w:rPr>
          <w:rFonts w:ascii="Britannic Bold" w:hAnsi="Britannic Bold"/>
          <w:sz w:val="56"/>
          <w:szCs w:val="56"/>
        </w:rPr>
        <w:t>Bahria University,</w:t>
      </w:r>
    </w:p>
    <w:p w14:paraId="3314917A" w14:textId="77777777" w:rsidR="000718E7" w:rsidRPr="000718E7" w:rsidRDefault="000718E7" w:rsidP="000718E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718E7">
        <w:rPr>
          <w:rFonts w:ascii="Britannic Bold" w:hAnsi="Britannic Bold"/>
          <w:sz w:val="52"/>
          <w:szCs w:val="52"/>
        </w:rPr>
        <w:t>Karachi Campus</w:t>
      </w:r>
    </w:p>
    <w:p w14:paraId="371DB4A3" w14:textId="7B17A74A" w:rsidR="000718E7" w:rsidRDefault="000718E7" w:rsidP="000718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C12DE1" wp14:editId="5D1B4AF6">
            <wp:extent cx="1314450" cy="1085850"/>
            <wp:effectExtent l="0" t="0" r="0" b="0"/>
            <wp:docPr id="1" name="Picture 1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975A" w14:textId="77777777" w:rsidR="000718E7" w:rsidRDefault="000718E7" w:rsidP="000718E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D660BC4" w14:textId="5B573848" w:rsidR="000718E7" w:rsidRDefault="000718E7" w:rsidP="000718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</w:t>
      </w:r>
    </w:p>
    <w:p w14:paraId="4EDE679F" w14:textId="77777777" w:rsidR="000718E7" w:rsidRDefault="000718E7" w:rsidP="000718E7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95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55"/>
        <w:gridCol w:w="7885"/>
      </w:tblGrid>
      <w:tr w:rsidR="000718E7" w14:paraId="3C35B05B" w14:textId="77777777" w:rsidTr="0007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453A1DB2" w14:textId="77777777" w:rsidR="000718E7" w:rsidRDefault="000718E7">
            <w:pPr>
              <w:spacing w:before="0" w:beforeAutospacing="0" w:after="0" w:afterAutospacing="0" w:line="24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t>TASK NO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9214D2" w14:textId="77777777" w:rsidR="000718E7" w:rsidRDefault="000718E7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0718E7" w14:paraId="2C0B994A" w14:textId="77777777" w:rsidTr="000718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2BB5465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5" w:type="dxa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A18F85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1D ARRAY                                                                     </w:t>
            </w:r>
          </w:p>
        </w:tc>
      </w:tr>
      <w:tr w:rsidR="000718E7" w14:paraId="2BD987BC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540479A8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Q]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ABC10B3" w14:textId="77777777" w:rsidR="000718E7" w:rsidRDefault="000718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n array of length 10 of integers. Values ranging from 1 to 50.</w:t>
            </w:r>
          </w:p>
        </w:tc>
      </w:tr>
      <w:tr w:rsidR="000718E7" w14:paraId="4C2D8956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5338EF91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A4B7753" w14:textId="77777777" w:rsidR="000718E7" w:rsidRDefault="000718E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ll pair of elements whose sum is 25.</w:t>
            </w:r>
          </w:p>
        </w:tc>
      </w:tr>
      <w:tr w:rsidR="000718E7" w14:paraId="279B7053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09FA8E73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C377BF6" w14:textId="77777777" w:rsidR="000718E7" w:rsidRDefault="000718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number of elements of A which are even, and the number of elements of A which are odd.</w:t>
            </w:r>
          </w:p>
        </w:tc>
      </w:tr>
      <w:tr w:rsidR="000718E7" w14:paraId="5789C1CA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1130DF9F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AFF8478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cedure which finds the average of the value of A</w:t>
            </w:r>
          </w:p>
        </w:tc>
      </w:tr>
      <w:tr w:rsidR="000718E7" w14:paraId="64711F62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3A80E5B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3B8BDC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2D ARRAY                                                                     </w:t>
            </w:r>
          </w:p>
        </w:tc>
      </w:tr>
      <w:tr w:rsidR="000718E7" w14:paraId="52409400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62CDCFBD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Q]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A76280" w14:textId="77777777" w:rsidR="000718E7" w:rsidRDefault="000718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ite a program which input 2 matrix of user defined rows and columns and perform following operation</w:t>
            </w:r>
          </w:p>
          <w:p w14:paraId="0C7A7E01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18E7" w14:paraId="376BD2C3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127AA137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5876CF6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play/Print as a Matrix</w:t>
            </w:r>
          </w:p>
        </w:tc>
      </w:tr>
      <w:tr w:rsidR="000718E7" w14:paraId="1DE5BBD7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3E8161ED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49687D5" w14:textId="77777777" w:rsidR="000718E7" w:rsidRDefault="000718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ition of Matrix</w:t>
            </w:r>
          </w:p>
        </w:tc>
      </w:tr>
      <w:tr w:rsidR="000718E7" w14:paraId="3368D58B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1163E932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0F5DE95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traction of Matrix</w:t>
            </w:r>
          </w:p>
        </w:tc>
      </w:tr>
      <w:tr w:rsidR="000718E7" w14:paraId="577DB3B3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57D5000C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16FC24C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rix multiplication</w:t>
            </w:r>
          </w:p>
        </w:tc>
      </w:tr>
      <w:tr w:rsidR="000718E7" w14:paraId="35D4FEB5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0C63CEEB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C05CEA2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erminant</w:t>
            </w:r>
          </w:p>
        </w:tc>
      </w:tr>
      <w:tr w:rsidR="000718E7" w14:paraId="2165AE89" w14:textId="77777777" w:rsidTr="000718E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473C4849" w14:textId="77777777" w:rsidR="000718E7" w:rsidRDefault="000718E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  <w:tc>
          <w:tcPr>
            <w:tcW w:w="7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EADECE3" w14:textId="77777777" w:rsidR="000718E7" w:rsidRDefault="000718E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verse</w:t>
            </w:r>
          </w:p>
        </w:tc>
      </w:tr>
    </w:tbl>
    <w:p w14:paraId="54E5912A" w14:textId="77777777" w:rsidR="000718E7" w:rsidRDefault="000718E7" w:rsidP="000718E7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</w:rPr>
      </w:pPr>
    </w:p>
    <w:p w14:paraId="05FED878" w14:textId="77777777" w:rsidR="000718E7" w:rsidRDefault="000718E7" w:rsidP="000718E7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On:</w:t>
      </w:r>
    </w:p>
    <w:p w14:paraId="1CC32FC3" w14:textId="2D4E5499" w:rsidR="000718E7" w:rsidRDefault="000718E7" w:rsidP="000718E7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</w:rPr>
      </w:pPr>
      <w:r w:rsidRPr="000718E7">
        <w:rPr>
          <w:rFonts w:ascii="Britannic Bold" w:hAnsi="Britannic Bold"/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31103924" wp14:editId="71B49F45">
                <wp:extent cx="1533525" cy="9525"/>
                <wp:effectExtent l="0" t="0" r="28575" b="2857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25F8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070C2037" w14:textId="77777777" w:rsidR="000718E7" w:rsidRDefault="000718E7" w:rsidP="000718E7">
      <w:pPr>
        <w:pStyle w:val="NoSpacing"/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</w:rPr>
        <w:t xml:space="preserve">              (Date: DD/MM/YY) </w:t>
      </w:r>
    </w:p>
    <w:p w14:paraId="773C7F52" w14:textId="77777777" w:rsidR="000718E7" w:rsidRDefault="000718E7" w:rsidP="000718E7">
      <w:pPr>
        <w:spacing w:after="0" w:line="240" w:lineRule="auto"/>
        <w:rPr>
          <w:rFonts w:ascii="Britannic Bold" w:hAnsi="Britannic Bold"/>
        </w:rPr>
      </w:pPr>
    </w:p>
    <w:p w14:paraId="66ED6678" w14:textId="77777777" w:rsidR="000718E7" w:rsidRDefault="000718E7" w:rsidP="000718E7">
      <w:pPr>
        <w:rPr>
          <w:rFonts w:asciiTheme="majorBidi" w:hAnsiTheme="majorBidi" w:cstheme="majorBidi"/>
          <w:b/>
          <w:sz w:val="24"/>
          <w:szCs w:val="24"/>
        </w:rPr>
      </w:pPr>
    </w:p>
    <w:p w14:paraId="53BB8156" w14:textId="0FB1E036" w:rsidR="001927A7" w:rsidRDefault="000718E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lastRenderedPageBreak/>
        <w:t xml:space="preserve">                                                              </w:t>
      </w:r>
      <w:r w:rsidRPr="000718E7">
        <w:rPr>
          <w:rFonts w:ascii="Times New Roman" w:hAnsi="Times New Roman" w:cs="Times New Roman"/>
          <w:b/>
          <w:sz w:val="40"/>
          <w:szCs w:val="40"/>
          <w:u w:val="single"/>
        </w:rPr>
        <w:t>1D ARRAY</w:t>
      </w:r>
    </w:p>
    <w:p w14:paraId="777412FC" w14:textId="536F21CE" w:rsidR="000718E7" w:rsidRPr="00A777DE" w:rsidRDefault="000718E7" w:rsidP="000718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7DE">
        <w:rPr>
          <w:rFonts w:ascii="Times New Roman" w:hAnsi="Times New Roman" w:cs="Times New Roman"/>
          <w:b/>
          <w:bCs/>
          <w:sz w:val="20"/>
          <w:szCs w:val="20"/>
        </w:rPr>
        <w:t>[Q]</w:t>
      </w:r>
      <w:r w:rsidR="00967306" w:rsidRPr="00A777D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A777DE">
        <w:rPr>
          <w:rFonts w:ascii="Times New Roman" w:hAnsi="Times New Roman" w:cs="Times New Roman"/>
          <w:b/>
          <w:bCs/>
          <w:sz w:val="24"/>
          <w:szCs w:val="24"/>
        </w:rPr>
        <w:t xml:space="preserve">      Create an array of length 10 of integers. Values ranging from 1 to 50.</w:t>
      </w:r>
    </w:p>
    <w:p w14:paraId="57A06972" w14:textId="065035C2" w:rsidR="00967306" w:rsidRPr="00A777DE" w:rsidRDefault="00967306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7DE">
        <w:rPr>
          <w:rFonts w:ascii="Times New Roman" w:hAnsi="Times New Roman" w:cs="Times New Roman"/>
          <w:b/>
          <w:bCs/>
          <w:sz w:val="24"/>
          <w:szCs w:val="24"/>
        </w:rPr>
        <w:t xml:space="preserve"> 1:        </w:t>
      </w:r>
      <w:r w:rsidRPr="00967306">
        <w:rPr>
          <w:rFonts w:ascii="Times New Roman" w:hAnsi="Times New Roman" w:cs="Times New Roman"/>
          <w:b/>
          <w:bCs/>
          <w:sz w:val="24"/>
          <w:szCs w:val="24"/>
        </w:rPr>
        <w:t>Find all pair of elements whose sum is 25.</w:t>
      </w:r>
    </w:p>
    <w:p w14:paraId="4E2B0694" w14:textId="10935056" w:rsidR="00967306" w:rsidRDefault="00967306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30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A9693D0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10];        </w:t>
      </w:r>
    </w:p>
    <w:p w14:paraId="6DB15C84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8371882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B40414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Elements at {0}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DEX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i+1);</w:t>
      </w:r>
    </w:p>
    <w:p w14:paraId="090D265F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85B957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0 || numb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50)</w:t>
      </w:r>
    </w:p>
    <w:p w14:paraId="1D242C9A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CFDC4D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UT OF RANG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432CF9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210C60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</w:t>
      </w:r>
    </w:p>
    <w:p w14:paraId="5EE47007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AA9C5F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83DF4EE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BEA1139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A38B7B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2AA402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CE2AEA7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F5312E9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= numb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number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2109511C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795830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== 25)</w:t>
      </w:r>
    </w:p>
    <w:p w14:paraId="33393268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44F9B1F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DEX OF [{0} and {1}]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LEMENTS  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2} +{3} ] = 25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umb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, number[j]);</w:t>
      </w:r>
    </w:p>
    <w:p w14:paraId="5FC2B7D6" w14:textId="490CF83B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}                        }           }</w:t>
      </w:r>
    </w:p>
    <w:p w14:paraId="2176C93E" w14:textId="77777777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33AC3B" w14:textId="651301A6" w:rsidR="00967306" w:rsidRDefault="00967306" w:rsidP="0096730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OUTPUT:</w:t>
      </w:r>
    </w:p>
    <w:p w14:paraId="6786A6F3" w14:textId="77777777" w:rsidR="00967306" w:rsidRPr="00967306" w:rsidRDefault="00967306" w:rsidP="0096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63045D" w14:textId="77BFDE13" w:rsidR="00967306" w:rsidRDefault="00967306" w:rsidP="00967306">
      <w:pPr>
        <w:rPr>
          <w:b/>
        </w:rPr>
      </w:pPr>
      <w:r>
        <w:rPr>
          <w:b/>
          <w:noProof/>
        </w:rPr>
        <w:drawing>
          <wp:inline distT="0" distB="0" distL="0" distR="0" wp14:anchorId="4D540026" wp14:editId="516A5FB1">
            <wp:extent cx="382905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713F" w14:textId="1680388F" w:rsidR="00B25224" w:rsidRDefault="00B25224" w:rsidP="00967306">
      <w:pPr>
        <w:rPr>
          <w:b/>
        </w:rPr>
      </w:pPr>
    </w:p>
    <w:p w14:paraId="7B10C5A6" w14:textId="77777777" w:rsidR="00B25224" w:rsidRPr="00B25224" w:rsidRDefault="00B25224" w:rsidP="00B25224">
      <w:pPr>
        <w:rPr>
          <w:b/>
        </w:rPr>
      </w:pPr>
      <w:r w:rsidRPr="00B25224">
        <w:rPr>
          <w:b/>
        </w:rPr>
        <w:lastRenderedPageBreak/>
        <w:t>2. Find the number of elements of A which are even, and the number of elements of A which are odd.</w:t>
      </w:r>
    </w:p>
    <w:p w14:paraId="1C56EB13" w14:textId="3D22D126" w:rsidR="00B25224" w:rsidRDefault="00B25224" w:rsidP="00B25224">
      <w:pPr>
        <w:rPr>
          <w:b/>
        </w:rPr>
      </w:pPr>
      <w:r>
        <w:rPr>
          <w:b/>
        </w:rPr>
        <w:t>SOLUTION:</w:t>
      </w:r>
      <w:r>
        <w:rPr>
          <w:b/>
        </w:rPr>
        <w:tab/>
        <w:t xml:space="preserve">                                                                                                                       OUTPUT:</w:t>
      </w:r>
    </w:p>
    <w:p w14:paraId="38B97BFA" w14:textId="7607FFB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177A" wp14:editId="79BAFCAD">
                <wp:simplePos x="0" y="0"/>
                <wp:positionH relativeFrom="column">
                  <wp:posOffset>3952875</wp:posOffset>
                </wp:positionH>
                <wp:positionV relativeFrom="paragraph">
                  <wp:posOffset>67945</wp:posOffset>
                </wp:positionV>
                <wp:extent cx="2381250" cy="2733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E5427" w14:textId="26A43563" w:rsidR="00B25224" w:rsidRDefault="00B25224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4A0D310" wp14:editId="28CDB3DA">
                                  <wp:extent cx="2209800" cy="2505075"/>
                                  <wp:effectExtent l="0" t="0" r="0" b="9525"/>
                                  <wp:docPr id="6" name="Picture 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17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25pt;margin-top:5.35pt;width:187.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" fillcolor="white [3201]" stroked="f" strokeweight=".5pt">
                <v:textbox>
                  <w:txbxContent>
                    <w:p w14:paraId="10BE5427" w14:textId="26A43563" w:rsidR="00B25224" w:rsidRDefault="00B25224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4A0D310" wp14:editId="28CDB3DA">
                            <wp:extent cx="2209800" cy="2505075"/>
                            <wp:effectExtent l="0" t="0" r="0" b="9525"/>
                            <wp:docPr id="6" name="Picture 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3ED5FD69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u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10];</w:t>
      </w:r>
    </w:p>
    <w:p w14:paraId="32678BF3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ven=0, odd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970A4D8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170DBD2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ADC999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1BE945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0D0D694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% 2 == 0)</w:t>
      </w:r>
    </w:p>
    <w:p w14:paraId="26C4D5CB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4A810B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ven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D457AF6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14:paraId="3D8ADB6D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10B6F2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472D4C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CA165BE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dd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6C91F84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CACE3D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56D858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DB68E2B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OTAL EVE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+even);</w:t>
      </w:r>
    </w:p>
    <w:p w14:paraId="5F78FE88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OTAL OD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+odd);</w:t>
      </w:r>
    </w:p>
    <w:p w14:paraId="3FC98B70" w14:textId="77777777" w:rsidR="00B25224" w:rsidRDefault="00B25224" w:rsidP="00B25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D1AAF" w14:textId="0C6F8999" w:rsidR="00205FCD" w:rsidRPr="00205FCD" w:rsidRDefault="00B25224" w:rsidP="009673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7DBEB1" w14:textId="0E307BF9" w:rsidR="00967306" w:rsidRPr="00A777DE" w:rsidRDefault="00205FCD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77DE">
        <w:rPr>
          <w:rFonts w:ascii="Times New Roman" w:hAnsi="Times New Roman" w:cs="Times New Roman"/>
          <w:b/>
          <w:bCs/>
          <w:sz w:val="24"/>
          <w:szCs w:val="24"/>
        </w:rPr>
        <w:t>3:Write</w:t>
      </w:r>
      <w:proofErr w:type="gramEnd"/>
      <w:r w:rsidRPr="00A777DE">
        <w:rPr>
          <w:rFonts w:ascii="Times New Roman" w:hAnsi="Times New Roman" w:cs="Times New Roman"/>
          <w:b/>
          <w:bCs/>
          <w:sz w:val="24"/>
          <w:szCs w:val="24"/>
        </w:rPr>
        <w:t xml:space="preserve"> a procedure which finds the average of the value of A</w:t>
      </w:r>
    </w:p>
    <w:p w14:paraId="1E5064B1" w14:textId="7A449617" w:rsidR="00967306" w:rsidRDefault="00205FCD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FCD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E59D0A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vg;</w:t>
      </w:r>
      <w:proofErr w:type="gramEnd"/>
    </w:p>
    <w:p w14:paraId="7FC643E6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27C264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u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10];</w:t>
      </w:r>
    </w:p>
    <w:p w14:paraId="34596FA3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61C9D0D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C1D795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178637F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28DB60F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+= nu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218E3CC3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BDBA1D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vg = sum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5199C9FE" w14:textId="77777777" w:rsidR="00205FCD" w:rsidRDefault="00205FCD" w:rsidP="0020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VERAGE IS EQUA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avg);</w:t>
      </w:r>
    </w:p>
    <w:p w14:paraId="13E6FEDA" w14:textId="77777777" w:rsidR="00205FCD" w:rsidRDefault="00205FCD" w:rsidP="00205FCD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1490AE" w14:textId="69FC95F2" w:rsidR="00205FCD" w:rsidRPr="00205FCD" w:rsidRDefault="00205FCD" w:rsidP="00205FCD">
      <w:pPr>
        <w:rPr>
          <w:b/>
          <w:sz w:val="20"/>
        </w:rPr>
      </w:pPr>
      <w:r w:rsidRPr="00205FCD">
        <w:rPr>
          <w:b/>
          <w:szCs w:val="24"/>
          <w:u w:val="single"/>
        </w:rPr>
        <w:t>OUTPUT</w:t>
      </w:r>
      <w:r>
        <w:rPr>
          <w:b/>
          <w:sz w:val="20"/>
        </w:rPr>
        <w:t>:</w:t>
      </w:r>
    </w:p>
    <w:p w14:paraId="49FF59BF" w14:textId="17AAE806" w:rsidR="00205FCD" w:rsidRDefault="00205FCD" w:rsidP="00205FCD">
      <w:pPr>
        <w:rPr>
          <w:b/>
        </w:rPr>
      </w:pPr>
      <w:r>
        <w:rPr>
          <w:b/>
          <w:noProof/>
        </w:rPr>
        <w:drawing>
          <wp:inline distT="0" distB="0" distL="0" distR="0" wp14:anchorId="75788DD2" wp14:editId="6700110E">
            <wp:extent cx="3334512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63" cy="15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2271" w14:textId="71CDFE04" w:rsidR="00F63BAA" w:rsidRPr="00F63BAA" w:rsidRDefault="00F63BAA" w:rsidP="00F63BA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777D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</w:t>
      </w:r>
      <w:r w:rsidRPr="00F63BAA">
        <w:rPr>
          <w:rFonts w:ascii="Times New Roman" w:hAnsi="Times New Roman" w:cs="Times New Roman"/>
          <w:b/>
          <w:bCs/>
          <w:sz w:val="32"/>
          <w:szCs w:val="32"/>
          <w:u w:val="single"/>
        </w:rPr>
        <w:t>2D ARRAYS </w:t>
      </w:r>
    </w:p>
    <w:p w14:paraId="31A22DFB" w14:textId="77777777" w:rsidR="00F63BAA" w:rsidRPr="00F63BAA" w:rsidRDefault="00F63BAA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BAA">
        <w:rPr>
          <w:rFonts w:ascii="Times New Roman" w:hAnsi="Times New Roman" w:cs="Times New Roman"/>
          <w:b/>
          <w:bCs/>
          <w:sz w:val="24"/>
          <w:szCs w:val="24"/>
        </w:rPr>
        <w:t>1. Write a program which input 2 matrix of user defined rows and columns and perform following    operation</w:t>
      </w:r>
    </w:p>
    <w:p w14:paraId="35CAC35C" w14:textId="505D9C9C" w:rsidR="00F63BAA" w:rsidRDefault="00F63BAA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BAA">
        <w:rPr>
          <w:rFonts w:ascii="Times New Roman" w:hAnsi="Times New Roman" w:cs="Times New Roman"/>
          <w:b/>
          <w:bCs/>
          <w:sz w:val="24"/>
          <w:szCs w:val="24"/>
        </w:rPr>
        <w:t> a. Display/Print as a Matrix</w:t>
      </w:r>
    </w:p>
    <w:p w14:paraId="324DF57F" w14:textId="5E5A65B8" w:rsidR="00A777DE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0AC86F1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4659FFE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05BAE5C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6E0E119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;</w:t>
      </w:r>
      <w:proofErr w:type="gramEnd"/>
    </w:p>
    <w:p w14:paraId="2CC5587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9E0D22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EC2AF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383F8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EA386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[{0},{1}] =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825B6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AFA2B2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7619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547F4F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8E4F8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28E8C3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527F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7FA10D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659D4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4F0F4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C09B48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]+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2B5FF03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9059C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ED03C2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A03B0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05180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772C3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E72C7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A0C05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FED86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[{0},{1}] =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C03C8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FE017B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9775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63BAC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01B91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67BC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8362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8F21F0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9C42F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C253F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1B770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EB23B0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8E921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688734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BC01C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ED061E" w14:textId="77777777" w:rsidR="00A777DE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3C4B" w14:textId="77777777" w:rsidR="00A777DE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D1AAF" w14:textId="7F10A621" w:rsidR="00A777DE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EC8CB71" w14:textId="3F47E3E8" w:rsidR="00A777DE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CC40B1" wp14:editId="5EDA9E7D">
            <wp:extent cx="32099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E156" w14:textId="738268DE" w:rsidR="00A777DE" w:rsidRDefault="00A777DE" w:rsidP="00A77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7DE">
        <w:rPr>
          <w:rFonts w:ascii="Times New Roman" w:hAnsi="Times New Roman" w:cs="Times New Roman"/>
          <w:b/>
          <w:bCs/>
          <w:sz w:val="24"/>
          <w:szCs w:val="24"/>
        </w:rPr>
        <w:t>b. Addition of Matrix</w:t>
      </w:r>
    </w:p>
    <w:p w14:paraId="6CFE049B" w14:textId="73A4C18B" w:rsidR="00A777DE" w:rsidRPr="00A777DE" w:rsidRDefault="00A777DE" w:rsidP="00A77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77DE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14:paraId="4CE5405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11E30F3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4ECCA71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1C33414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;</w:t>
      </w:r>
      <w:proofErr w:type="gramEnd"/>
    </w:p>
    <w:p w14:paraId="755CEAE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8ADA30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52F84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0B043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ACD48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[{0},{1}] =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62C55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3A7E1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0320A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E077AC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FE30A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59C98D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0F9E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19EEAE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A77D2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79596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66861A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]+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3D77CA5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79B4B8B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ADF3B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6B22E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8278C1B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036AF84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F82E4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140CA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36E2C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[{0},{1}] =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A699E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A6BE45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2C1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5ED2A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8C362E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5E78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EDA1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0816DD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60720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035FF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85765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1B0D3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D7478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DF0D2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099E7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00AC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57A30D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M OF TWO MATRIX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BB0529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D446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315B2E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7E1EF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75CC2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25F4B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+ num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82B118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3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4C9FE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9FCA7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A273E1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86437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F1193C" w14:textId="30091E1A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}}</w:t>
      </w:r>
    </w:p>
    <w:p w14:paraId="3DA2780D" w14:textId="1CE4555B" w:rsidR="00A777DE" w:rsidRPr="00A777DE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77D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1454CAD" w14:textId="76B6E1A1" w:rsidR="00A777DE" w:rsidRPr="00F63BAA" w:rsidRDefault="00A777DE" w:rsidP="00F63B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90993" wp14:editId="6DA04C8E">
            <wp:extent cx="3981450" cy="394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DC9" w14:textId="77777777" w:rsidR="00205FCD" w:rsidRDefault="00205FCD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86C92" w14:textId="3624AC4C" w:rsidR="00A777DE" w:rsidRDefault="00A777DE" w:rsidP="00A77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7DE">
        <w:rPr>
          <w:rFonts w:ascii="Times New Roman" w:hAnsi="Times New Roman" w:cs="Times New Roman"/>
          <w:b/>
          <w:bCs/>
          <w:sz w:val="24"/>
          <w:szCs w:val="24"/>
        </w:rPr>
        <w:lastRenderedPageBreak/>
        <w:t>c. Subtraction of Matrix</w:t>
      </w:r>
    </w:p>
    <w:p w14:paraId="37F2BF4B" w14:textId="7919628D" w:rsidR="00A777DE" w:rsidRDefault="00A777DE" w:rsidP="00A77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47FA6F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70365CE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7096E2B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nu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67841D0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;</w:t>
      </w:r>
      <w:proofErr w:type="gramEnd"/>
    </w:p>
    <w:p w14:paraId="525AAFAB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C12254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2E410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80C69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4E5E2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[{0},{1}] =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7FB25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DE9DD8B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EF7BB" w14:textId="06680F9D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}  </w:t>
      </w:r>
    </w:p>
    <w:p w14:paraId="58D2BBF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1D65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B077DE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75BB4B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9F04D0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886DD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]+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23EB8A0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1A369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ACD36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364DF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59BDD7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2D4DB7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F42F8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D0634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7E6B3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[{0},{1}] =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1E432E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A82003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E6053" w14:textId="632AF214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}</w:t>
      </w:r>
    </w:p>
    <w:p w14:paraId="6AE2041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C3486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CBEA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CE9F70A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B6F83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5D886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460419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180D8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C883D4C" w14:textId="6E24DE08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  }</w:t>
      </w:r>
      <w:proofErr w:type="gramEnd"/>
    </w:p>
    <w:p w14:paraId="31A45DE8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B36A3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FDBCA2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M OF TWO MATRIX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3A5CBC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44F85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56B7623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9FE7DF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8F109B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7CE5CD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num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- num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88894A1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3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BAD64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BC44CE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A85DD6" w14:textId="77777777" w:rsid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E6C11E" w14:textId="018668E3" w:rsidR="00A777DE" w:rsidRPr="00A777DE" w:rsidRDefault="00A777DE" w:rsidP="00A77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912685" w14:textId="1C727CCC" w:rsidR="00A777DE" w:rsidRDefault="00A777DE" w:rsidP="00A77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F2A6327" w14:textId="435D1386" w:rsidR="00A777DE" w:rsidRPr="00A777DE" w:rsidRDefault="00A777DE" w:rsidP="00A77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C2C136" wp14:editId="1E7B240A">
            <wp:extent cx="3629025" cy="3848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508" w14:textId="77777777" w:rsidR="00814602" w:rsidRPr="00814602" w:rsidRDefault="00814602" w:rsidP="00814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602">
        <w:rPr>
          <w:rFonts w:ascii="Times New Roman" w:hAnsi="Times New Roman" w:cs="Times New Roman"/>
          <w:b/>
          <w:bCs/>
          <w:sz w:val="24"/>
          <w:szCs w:val="24"/>
        </w:rPr>
        <w:t>d. matrix multiplication</w:t>
      </w:r>
    </w:p>
    <w:p w14:paraId="37072FF8" w14:textId="11B6AEFC" w:rsidR="00205FCD" w:rsidRDefault="00814602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5CB8ED5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k, r1, c1, r2, c2, su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D7511FF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027BF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50, 50];</w:t>
      </w:r>
    </w:p>
    <w:p w14:paraId="6B41A87F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b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50, 50];</w:t>
      </w:r>
    </w:p>
    <w:p w14:paraId="50E9EF5F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c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50, 50];</w:t>
      </w:r>
    </w:p>
    <w:p w14:paraId="3990E44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917C2A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ultiplic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two Matrices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65515FA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38CC9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0CD214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umber of rows and columns of the fir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trix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44FB0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D1E7A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1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B1E8C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lumn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3B3F8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1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0205C6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458F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umber of rows of the secon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trix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4F17C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ow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E11D60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2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30EB7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lumn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C68E0C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443D53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1604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r2)</w:t>
      </w:r>
    </w:p>
    <w:p w14:paraId="3006AC47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0B0BF3A4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tiplic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Matrix is not possible.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48E97D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olum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first matrix and row of second matrix must be same.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650FD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1C9B8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987FC70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EC1F7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put elements in the fir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trix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7FFCB5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20E9BD9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57DA37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F582B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A5A3C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ement - [{0}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],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{1}] 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55896475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DFC1CF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D1AEBD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D6F93C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put elements in the secon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trix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247A57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8764C13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51410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38985D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339F41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ement - [{0}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],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{1}] 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154E035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2A154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97F8F07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9EBC8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matrix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B3A810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04354F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2204C5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C1CBA89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2CEC5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, 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);</w:t>
      </w:r>
    </w:p>
    <w:p w14:paraId="7773A5E3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AFDEF7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979F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ond matrix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995A43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C28B28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54C380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DCC7A9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48726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, b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);</w:t>
      </w:r>
    </w:p>
    <w:p w14:paraId="08217C1F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A37766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multiplication of matrix</w:t>
      </w:r>
    </w:p>
    <w:p w14:paraId="2528382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2FE2D0C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12DDC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AD312E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   </w:t>
      </w:r>
      <w:r>
        <w:rPr>
          <w:rFonts w:ascii="Consolas" w:hAnsi="Consolas" w:cs="Consolas"/>
          <w:color w:val="008000"/>
          <w:sz w:val="19"/>
          <w:szCs w:val="19"/>
        </w:rPr>
        <w:t>//row of first matrix</w:t>
      </w:r>
    </w:p>
    <w:p w14:paraId="4E8817A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6015529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olumn of second matrix</w:t>
      </w:r>
    </w:p>
    <w:p w14:paraId="0C2CF5C4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3DD1AF3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45F9F57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c1; k++)</w:t>
      </w:r>
    </w:p>
    <w:p w14:paraId="237095E3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um = sum + 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] * brr1[k, 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3132F1AB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;</w:t>
      </w:r>
      <w:proofErr w:type="gramEnd"/>
    </w:p>
    <w:p w14:paraId="0A6DFC8C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87E4F04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AA233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ultiplication of two matrix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160238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960073E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02BAC1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7C340CC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c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99C546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E31EF3D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, c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);</w:t>
      </w:r>
    </w:p>
    <w:p w14:paraId="6CB3C4B5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78E53E2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34CFF5" w14:textId="77777777" w:rsidR="009E2EAC" w:rsidRDefault="009E2EAC" w:rsidP="009E2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EA27F5" w14:textId="2C2906A7" w:rsidR="00814602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C7EBF1" w14:textId="3CF110D5" w:rsidR="00814602" w:rsidRDefault="00814602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1F7EE5" w14:textId="42BAD72A" w:rsidR="009E2EAC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E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DD31DD" wp14:editId="04CEA954">
            <wp:extent cx="4372585" cy="522042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A6D" w14:textId="6CB18944" w:rsidR="009E2EAC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BF574" w14:textId="043457CF" w:rsidR="009E2EAC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94CA1" w14:textId="509DB1AD" w:rsidR="009E2EAC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72B0E" w14:textId="47EB8BDB" w:rsidR="009E2EAC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1F9CF" w14:textId="77777777" w:rsidR="009E2EAC" w:rsidRDefault="009E2EAC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C1F33" w14:textId="77777777" w:rsidR="00814602" w:rsidRPr="00814602" w:rsidRDefault="00814602" w:rsidP="00814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602">
        <w:rPr>
          <w:rFonts w:ascii="Times New Roman" w:hAnsi="Times New Roman" w:cs="Times New Roman"/>
          <w:b/>
          <w:bCs/>
          <w:sz w:val="24"/>
          <w:szCs w:val="24"/>
        </w:rPr>
        <w:lastRenderedPageBreak/>
        <w:t>e. Determinant</w:t>
      </w:r>
    </w:p>
    <w:p w14:paraId="2CBF747F" w14:textId="56849AF1" w:rsidR="00814602" w:rsidRDefault="00814602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6864640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2841E65C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32F1A7D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17D054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9FF2B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82F6346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s At [{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}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{1}] Index 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03384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BC54CE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24472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CAB26E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02C0B30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B6197D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FC9D37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8016D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FCB8026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;</w:t>
      </w:r>
    </w:p>
    <w:p w14:paraId="4D000B91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C8AABF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4B188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1F90D9F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A8C5C0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B3A5DA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EE7B34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2F96005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;</w:t>
      </w:r>
    </w:p>
    <w:p w14:paraId="53E56965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092FC5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7A5782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A7BDFE2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48A9C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A63ED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C58823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046BE0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AB3CF4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04E288B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76366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232C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8331E4A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7C1DCB7B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IAGNOAL 1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QUA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141C4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48DAD8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A46F6CC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76D963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E664F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27B924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;</w:t>
      </w:r>
    </w:p>
    <w:p w14:paraId="3FF68F1E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DD411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1735B2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C73D0CB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21DE192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63987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DD2C2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F3B7F9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;</w:t>
      </w:r>
    </w:p>
    <w:p w14:paraId="6DE5A332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B2A9E8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2CDCC1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agonal2 = f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561DD026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IAGNOAL 2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QUA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diagonal2);</w:t>
      </w:r>
    </w:p>
    <w:p w14:paraId="50C71B32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6B1B65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termina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agonal2;</w:t>
      </w:r>
      <w:proofErr w:type="gramEnd"/>
    </w:p>
    <w:p w14:paraId="05069716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ETERMINANT IS [{0} - {1}] = {2}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diagno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diagonal2,determinant);</w:t>
      </w:r>
    </w:p>
    <w:p w14:paraId="68DECC9B" w14:textId="77777777" w:rsidR="0075264F" w:rsidRDefault="0075264F" w:rsidP="0075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A61D716" w14:textId="5D72A29B" w:rsidR="00161DB5" w:rsidRPr="0075264F" w:rsidRDefault="0075264F" w:rsidP="0075264F">
      <w:pPr>
        <w:rPr>
          <w:b/>
          <w:sz w:val="4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A5A02A" w14:textId="11D4EB27" w:rsidR="00814602" w:rsidRDefault="00814602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07FD011" w14:textId="7D73B8CF" w:rsidR="00161DB5" w:rsidRDefault="0075264F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999247" wp14:editId="728DA41A">
            <wp:extent cx="3009900" cy="2295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17A" w14:textId="77777777" w:rsidR="00161DB5" w:rsidRPr="00161DB5" w:rsidRDefault="00161DB5" w:rsidP="00161D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DB5">
        <w:rPr>
          <w:rFonts w:ascii="Times New Roman" w:hAnsi="Times New Roman" w:cs="Times New Roman"/>
          <w:b/>
          <w:bCs/>
          <w:sz w:val="24"/>
          <w:szCs w:val="24"/>
        </w:rPr>
        <w:t xml:space="preserve">f. Inverse </w:t>
      </w:r>
    </w:p>
    <w:p w14:paraId="2987D2C0" w14:textId="77777777" w:rsidR="00161DB5" w:rsidRDefault="00161DB5" w:rsidP="00161D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76B6C62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matri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5CDC01A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atric1.GetLength(0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F396FC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836537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atric1.GetLength(1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CEC32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7207BC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values of matrix [{0},{1}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]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7439D41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89684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72D019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A63A87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620390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atric1.GetLength(0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D381E7B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F607DD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atric1.GetLength(1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985F1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84928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matric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5F52B9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99619B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64935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7523A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=========INVERSE OF MATRIC=====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E4CC1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775E70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C76C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41D62AA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matric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2, 2];</w:t>
      </w:r>
    </w:p>
    <w:p w14:paraId="502E370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8011D5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DD0909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4547CAD8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3DA02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35D048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tric1[0, 0] * matric1[1, 1] - matric1[0, 1] * matric1[1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24844B6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4C66F7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16B0F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99036D9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94ED0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55F3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E3178C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matric1[0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AF31094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0, 0] = matric1[1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9CFF70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1, 1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0A4390F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1, 0] = (-1) * (matric1[1, 0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D1C548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 xml:space="preserve"> + matric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E2A25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0, 1] = (-1) * (matric1[0, 1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B7BD14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matric1[0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817940B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0, 0] = matric1[1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B970CFE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1[1, 1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3CDA191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60105E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4D6A5B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F5F84D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B439A9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8F173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B7B13FE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BABDC9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0F789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A916DD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&amp;&amp; j == 0)</w:t>
      </w:r>
    </w:p>
    <w:p w14:paraId="683024D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A02A52D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atric3[0, 0] = matric1[0, 0]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</w:p>
    <w:p w14:paraId="72876AFD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0205C3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j == 0)</w:t>
      </w:r>
    </w:p>
    <w:p w14:paraId="047F01B4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77107B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matric3[1, 0] = matric1[1, 0]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</w:p>
    <w:p w14:paraId="6640FF1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6863359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&amp;&amp; j == 1)</w:t>
      </w:r>
    </w:p>
    <w:p w14:paraId="456CC70E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91D493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atric3[0, 1] = matric1[0, 1]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8F8B3D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4DD9A8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j == 1)</w:t>
      </w:r>
    </w:p>
    <w:p w14:paraId="247DC7CB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8668AAB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atric3[1, 1] = matric1[1, 1]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E2866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D4A2348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387E8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25A3D1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E6322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1E249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5B6E471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A9100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D97107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D1FD2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E8777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 OF DETERMINENT MATRICE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B3BC49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ermin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F246E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95CDA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er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00389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08700E5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063A3274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AE36EE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37DF11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matric3[0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1962A9D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3[0, 0] = matric3[1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58EDA92B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3[1, 1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307FB22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3[1, 0] = (-1) * (matric3[1, 0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DE38D9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matric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BABB0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3[0, 1] = (-1) * (matric3[0, 1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A51291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matric3[0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AC6328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3[0, 0] = matric3[1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708CFD18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c3[1, 1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6BD6675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469A52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9AF40F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91CD1A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76166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46D4A6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8AC9C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E2C160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215E83" w14:textId="77777777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3C1312" w14:textId="11112170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3C8500" w14:textId="01C73D80" w:rsid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F0B93" w14:textId="77777777" w:rsidR="00F87877" w:rsidRPr="00F87877" w:rsidRDefault="00F87877" w:rsidP="00F87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038B1" w14:textId="77777777" w:rsidR="00161DB5" w:rsidRDefault="00161DB5" w:rsidP="00161D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12B766E" w14:textId="3B1977F7" w:rsidR="00967306" w:rsidRDefault="00F87877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87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1C0E14" wp14:editId="5E54FCD1">
            <wp:extent cx="3429479" cy="330563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D4E9" w14:textId="2110D320" w:rsidR="00967306" w:rsidRDefault="00967306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03C5B" w14:textId="5B983EB5" w:rsidR="00967306" w:rsidRDefault="00967306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A82D0" w14:textId="7A695654" w:rsidR="00967306" w:rsidRDefault="00967306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BC98" w14:textId="474CD23C" w:rsidR="00967306" w:rsidRDefault="00967306" w:rsidP="00967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7306" w:rsidSect="00543DB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A669" w14:textId="77777777" w:rsidR="002E1FF6" w:rsidRDefault="002E1FF6" w:rsidP="000718E7">
      <w:pPr>
        <w:spacing w:after="0" w:line="240" w:lineRule="auto"/>
      </w:pPr>
      <w:r>
        <w:separator/>
      </w:r>
    </w:p>
  </w:endnote>
  <w:endnote w:type="continuationSeparator" w:id="0">
    <w:p w14:paraId="51ADE5E2" w14:textId="77777777" w:rsidR="002E1FF6" w:rsidRDefault="002E1FF6" w:rsidP="0007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22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7539" w14:textId="2DC4F46E" w:rsidR="000718E7" w:rsidRDefault="00543DBD">
        <w:pPr>
          <w:pStyle w:val="Footer"/>
          <w:jc w:val="center"/>
        </w:pPr>
        <w:r w:rsidRPr="00543DBD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E1FBF8" wp14:editId="1BA487F7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-1905</wp:posOffset>
                  </wp:positionV>
                  <wp:extent cx="2038350" cy="361950"/>
                  <wp:effectExtent l="0" t="0" r="0" b="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383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5931C3" w14:textId="1FF06D93" w:rsidR="00543DBD" w:rsidRPr="00543DBD" w:rsidRDefault="00543D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43DBD">
                                <w:rPr>
                                  <w:b/>
                                  <w:bCs/>
                                </w:rPr>
                                <w:t>MUHAMMAD SAB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E1FBF8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0;text-align:left;margin-left:336pt;margin-top:-.15pt;width:160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" fillcolor="white [3201]" stroked="f" strokeweight=".5pt">
                  <v:textbox>
                    <w:txbxContent>
                      <w:p w14:paraId="6E5931C3" w14:textId="1FF06D93" w:rsidR="00543DBD" w:rsidRPr="00543DBD" w:rsidRDefault="00543DBD">
                        <w:pPr>
                          <w:rPr>
                            <w:b/>
                            <w:bCs/>
                          </w:rPr>
                        </w:pPr>
                        <w:r w:rsidRPr="00543DBD">
                          <w:rPr>
                            <w:b/>
                            <w:bCs/>
                          </w:rPr>
                          <w:t>MUHAMMAD SABI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543DBD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E2EB8D" wp14:editId="21328166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-30480</wp:posOffset>
                  </wp:positionV>
                  <wp:extent cx="1181100" cy="238125"/>
                  <wp:effectExtent l="0" t="0" r="0" b="9525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1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F378D1" w14:textId="5B5406B2" w:rsidR="00543DBD" w:rsidRPr="00543DBD" w:rsidRDefault="00543D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43DBD">
                                <w:rPr>
                                  <w:b/>
                                  <w:bCs/>
                                </w:rPr>
                                <w:t>02-131212-0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E2EB8D" id="Text Box 12" o:spid="_x0000_s1028" type="#_x0000_t202" style="position:absolute;left:0;text-align:left;margin-left:-30.75pt;margin-top:-2.4pt;width:9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" fillcolor="white [3201]" stroked="f" strokeweight=".5pt">
                  <v:textbox>
                    <w:txbxContent>
                      <w:p w14:paraId="76F378D1" w14:textId="5B5406B2" w:rsidR="00543DBD" w:rsidRPr="00543DBD" w:rsidRDefault="00543DBD">
                        <w:pPr>
                          <w:rPr>
                            <w:b/>
                            <w:bCs/>
                          </w:rPr>
                        </w:pPr>
                        <w:r w:rsidRPr="00543DBD">
                          <w:rPr>
                            <w:b/>
                            <w:bCs/>
                          </w:rPr>
                          <w:t>02-131212-04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718E7" w:rsidRPr="00543DBD">
          <w:rPr>
            <w:b/>
            <w:bCs/>
          </w:rPr>
          <w:fldChar w:fldCharType="begin"/>
        </w:r>
        <w:r w:rsidR="000718E7" w:rsidRPr="00543DBD">
          <w:rPr>
            <w:b/>
            <w:bCs/>
          </w:rPr>
          <w:instrText xml:space="preserve"> PAGE   \* MERGEFORMAT </w:instrText>
        </w:r>
        <w:r w:rsidR="000718E7" w:rsidRPr="00543DBD">
          <w:rPr>
            <w:b/>
            <w:bCs/>
          </w:rPr>
          <w:fldChar w:fldCharType="separate"/>
        </w:r>
        <w:r w:rsidR="000718E7" w:rsidRPr="00543DBD">
          <w:rPr>
            <w:b/>
            <w:bCs/>
            <w:noProof/>
          </w:rPr>
          <w:t>2</w:t>
        </w:r>
        <w:r w:rsidR="000718E7" w:rsidRPr="00543DBD">
          <w:rPr>
            <w:b/>
            <w:bCs/>
            <w:noProof/>
          </w:rPr>
          <w:fldChar w:fldCharType="end"/>
        </w:r>
      </w:p>
    </w:sdtContent>
  </w:sdt>
  <w:p w14:paraId="4EE1DC98" w14:textId="77777777" w:rsidR="000718E7" w:rsidRDefault="00071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E3F1" w14:textId="77777777" w:rsidR="002E1FF6" w:rsidRDefault="002E1FF6" w:rsidP="000718E7">
      <w:pPr>
        <w:spacing w:after="0" w:line="240" w:lineRule="auto"/>
      </w:pPr>
      <w:r>
        <w:separator/>
      </w:r>
    </w:p>
  </w:footnote>
  <w:footnote w:type="continuationSeparator" w:id="0">
    <w:p w14:paraId="659F17F8" w14:textId="77777777" w:rsidR="002E1FF6" w:rsidRDefault="002E1FF6" w:rsidP="0007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CEF4" w14:textId="58B221BA" w:rsidR="00543DBD" w:rsidRPr="00543DBD" w:rsidRDefault="00543DBD">
    <w:pPr>
      <w:pStyle w:val="Header"/>
      <w:rPr>
        <w:b/>
        <w:bCs/>
      </w:rPr>
    </w:pPr>
    <w:r w:rsidRPr="00543DBD">
      <w:rPr>
        <w:b/>
        <w:bCs/>
      </w:rPr>
      <w:t xml:space="preserve">LAB # 01                                             </w:t>
    </w:r>
    <w:r>
      <w:rPr>
        <w:b/>
        <w:bCs/>
      </w:rPr>
      <w:t xml:space="preserve">  </w:t>
    </w:r>
    <w:r w:rsidRPr="00543DBD">
      <w:rPr>
        <w:b/>
        <w:bCs/>
      </w:rPr>
      <w:t xml:space="preserve">       BSE-3A                         </w:t>
    </w:r>
    <w:r>
      <w:rPr>
        <w:b/>
        <w:bCs/>
      </w:rPr>
      <w:t xml:space="preserve">          </w:t>
    </w:r>
    <w:r w:rsidRPr="00543DBD">
      <w:rPr>
        <w:b/>
        <w:bCs/>
      </w:rPr>
      <w:t xml:space="preserve">  </w:t>
    </w:r>
    <w:proofErr w:type="gramStart"/>
    <w:r w:rsidRPr="00543DBD">
      <w:rPr>
        <w:b/>
        <w:bCs/>
      </w:rPr>
      <w:t xml:space="preserve">   [</w:t>
    </w:r>
    <w:proofErr w:type="gramEnd"/>
    <w:r w:rsidRPr="00543DBD">
      <w:rPr>
        <w:b/>
        <w:bCs/>
      </w:rPr>
      <w:t xml:space="preserve"> One and Two Dimensional Arrays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E7"/>
    <w:rsid w:val="000718E7"/>
    <w:rsid w:val="000E3D99"/>
    <w:rsid w:val="00161DB5"/>
    <w:rsid w:val="00182EBB"/>
    <w:rsid w:val="001927A7"/>
    <w:rsid w:val="001E7B75"/>
    <w:rsid w:val="00205FCD"/>
    <w:rsid w:val="002E1FF6"/>
    <w:rsid w:val="004F640E"/>
    <w:rsid w:val="00543DBD"/>
    <w:rsid w:val="0075264F"/>
    <w:rsid w:val="00814602"/>
    <w:rsid w:val="00967306"/>
    <w:rsid w:val="009E2EAC"/>
    <w:rsid w:val="00A777DE"/>
    <w:rsid w:val="00B25224"/>
    <w:rsid w:val="00F63BAA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49028"/>
  <w15:chartTrackingRefBased/>
  <w15:docId w15:val="{DC1FCF21-2044-4EB9-BB78-9B5D640C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E7"/>
  </w:style>
  <w:style w:type="paragraph" w:styleId="Footer">
    <w:name w:val="footer"/>
    <w:basedOn w:val="Normal"/>
    <w:link w:val="FooterChar"/>
    <w:uiPriority w:val="99"/>
    <w:unhideWhenUsed/>
    <w:rsid w:val="0007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8E7"/>
  </w:style>
  <w:style w:type="paragraph" w:styleId="NoSpacing">
    <w:name w:val="No Spacing"/>
    <w:uiPriority w:val="1"/>
    <w:qFormat/>
    <w:rsid w:val="000718E7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0718E7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semiHidden/>
    <w:unhideWhenUsed/>
    <w:qFormat/>
    <w:rsid w:val="000718E7"/>
    <w:pPr>
      <w:spacing w:after="0" w:line="240" w:lineRule="auto"/>
    </w:pPr>
    <w:rPr>
      <w:sz w:val="20"/>
      <w:szCs w:val="20"/>
    </w:rPr>
    <w:tblPr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2404-5565-4FAC-A46A-53BA8F1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11</cp:revision>
  <dcterms:created xsi:type="dcterms:W3CDTF">2022-09-30T17:48:00Z</dcterms:created>
  <dcterms:modified xsi:type="dcterms:W3CDTF">2022-10-01T11:46:00Z</dcterms:modified>
</cp:coreProperties>
</file>